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1F1B4" w14:textId="77777777" w:rsidR="00BA7FFC" w:rsidRDefault="00326EA3">
      <w:pPr>
        <w:spacing w:after="160" w:line="259" w:lineRule="auto"/>
        <w:ind w:left="26"/>
        <w:jc w:val="center"/>
      </w:pPr>
      <w:r>
        <w:rPr>
          <w:b/>
        </w:rPr>
        <w:t xml:space="preserve">University of Bridgeport </w:t>
      </w:r>
    </w:p>
    <w:p w14:paraId="4E826254" w14:textId="77777777" w:rsidR="00BA7FFC" w:rsidRDefault="00326EA3">
      <w:pPr>
        <w:spacing w:after="160" w:line="259" w:lineRule="auto"/>
        <w:ind w:left="26" w:right="1"/>
        <w:jc w:val="center"/>
      </w:pPr>
      <w:r>
        <w:rPr>
          <w:b/>
        </w:rPr>
        <w:t xml:space="preserve"> Student Enrollment and Financial Responsibility Agreement </w:t>
      </w:r>
    </w:p>
    <w:p w14:paraId="7B03057B" w14:textId="77777777" w:rsidR="00BA7FFC" w:rsidRDefault="00326EA3">
      <w:pPr>
        <w:ind w:left="-5"/>
      </w:pPr>
      <w:r>
        <w:t>I understand that by entering into this Student Enrollment and Financial Responsibility Agreement ("Agreement"), I accept full academic and financial responsibility for the courses in which I have enrolled and agree to comply with and be governed by Univer</w:t>
      </w:r>
      <w:r>
        <w:t xml:space="preserve">sity of Bridgeport policies and procedures as set forth in the Catalog, Key to UB-University of Bridgeport Student Handbook, University of Bridgeport website or other publication, as amended from time to time. </w:t>
      </w:r>
    </w:p>
    <w:p w14:paraId="3DF63F23" w14:textId="77777777" w:rsidR="00BA7FFC" w:rsidRDefault="00326EA3">
      <w:pPr>
        <w:pStyle w:val="Heading1"/>
        <w:ind w:left="-5"/>
      </w:pPr>
      <w:r>
        <w:t xml:space="preserve">Payment of charges/Promise to Pay  </w:t>
      </w:r>
    </w:p>
    <w:p w14:paraId="2AE0FA82" w14:textId="77777777" w:rsidR="00BA7FFC" w:rsidRDefault="00326EA3">
      <w:pPr>
        <w:ind w:left="-5"/>
      </w:pPr>
      <w:r>
        <w:t xml:space="preserve">I accept </w:t>
      </w:r>
      <w:r>
        <w:t>full responsibility and agree to pay all charges, fees, and other costs (the "Charges") assessed as a result of my registration and/or receipt of services. These Charges generally include tuition, fees, housing, meal plans or other miscellaneous costs. I u</w:t>
      </w:r>
      <w:r>
        <w:t>nderstand and agree that I will make acceptable payment arrangements no later than two weeks prior to the start of classes for my term. For late registrants, payment is due upon registration. If account remains delinquent, registration will be canceled aft</w:t>
      </w:r>
      <w:r>
        <w:t xml:space="preserve">er 48 hours. Acceptable payment arrangements are: </w:t>
      </w:r>
    </w:p>
    <w:p w14:paraId="13F70A12" w14:textId="77777777" w:rsidR="00BA7FFC" w:rsidRDefault="00326EA3">
      <w:pPr>
        <w:spacing w:after="2"/>
        <w:ind w:left="-5"/>
      </w:pPr>
      <w:r>
        <w:t xml:space="preserve">•Payment in full </w:t>
      </w:r>
    </w:p>
    <w:p w14:paraId="074A1AE7" w14:textId="77777777" w:rsidR="00BA7FFC" w:rsidRDefault="00326EA3">
      <w:pPr>
        <w:spacing w:after="2"/>
        <w:ind w:left="-5"/>
      </w:pPr>
      <w:r>
        <w:t xml:space="preserve">•Approved financial aid covering all charges </w:t>
      </w:r>
    </w:p>
    <w:p w14:paraId="40F6B289" w14:textId="77777777" w:rsidR="00BA7FFC" w:rsidRDefault="00326EA3">
      <w:pPr>
        <w:spacing w:after="2"/>
        <w:ind w:left="-5"/>
      </w:pPr>
      <w:r>
        <w:t xml:space="preserve">•Participation in an approved third-party payment agreement </w:t>
      </w:r>
    </w:p>
    <w:p w14:paraId="532C0876" w14:textId="77777777" w:rsidR="00BA7FFC" w:rsidRDefault="00326EA3">
      <w:pPr>
        <w:spacing w:after="2"/>
        <w:ind w:left="-5"/>
      </w:pPr>
      <w:r>
        <w:t xml:space="preserve">•Enrollment in an approved payment plan </w:t>
      </w:r>
    </w:p>
    <w:p w14:paraId="5B4D76C6" w14:textId="77777777" w:rsidR="00BA7FFC" w:rsidRDefault="00326EA3">
      <w:pPr>
        <w:spacing w:after="0" w:line="259" w:lineRule="auto"/>
        <w:ind w:left="0" w:firstLine="0"/>
      </w:pPr>
      <w:r>
        <w:t xml:space="preserve"> </w:t>
      </w:r>
    </w:p>
    <w:p w14:paraId="45D276F3" w14:textId="77777777" w:rsidR="00BA7FFC" w:rsidRDefault="00326EA3">
      <w:pPr>
        <w:ind w:left="-5"/>
      </w:pPr>
      <w:r>
        <w:t>Additionally, if I elect to participa</w:t>
      </w:r>
      <w:r>
        <w:t xml:space="preserve">te in a third-party payment agreement or approved payment plan, I understand that I must make all payments in a timely manner in order to be in good financial standing and eligible to receive grades, transcripts, diplomas and future services. </w:t>
      </w:r>
    </w:p>
    <w:p w14:paraId="362A2D22" w14:textId="77777777" w:rsidR="00BA7FFC" w:rsidRDefault="00326EA3">
      <w:pPr>
        <w:pStyle w:val="Heading1"/>
        <w:ind w:left="-5"/>
      </w:pPr>
      <w:r>
        <w:t>Withdrawal/T</w:t>
      </w:r>
      <w:r>
        <w:t xml:space="preserve">emporary Absence  </w:t>
      </w:r>
    </w:p>
    <w:p w14:paraId="0B123790" w14:textId="77777777" w:rsidR="00BA7FFC" w:rsidRDefault="00326EA3">
      <w:pPr>
        <w:ind w:left="-5"/>
      </w:pPr>
      <w:r>
        <w:t>I understand and agree that I will not receive any refund or reduction for any temporary absence from class(es) or residence halls. I further understand and agree that if I withdraw from some or all of the courses for which I register, a</w:t>
      </w:r>
      <w:r>
        <w:t xml:space="preserve">ny refund shall be made only according to the refund schedule delineated in the University's Catalog. I have read the terms and conditions of the refund schedule and understand that those terms are incorporated herein by reference. </w:t>
      </w:r>
    </w:p>
    <w:p w14:paraId="54EA4A5B" w14:textId="77777777" w:rsidR="00BA7FFC" w:rsidRDefault="00326EA3">
      <w:pPr>
        <w:pStyle w:val="Heading1"/>
        <w:ind w:left="-5"/>
      </w:pPr>
      <w:r>
        <w:t xml:space="preserve">Delinquent Accounts  </w:t>
      </w:r>
    </w:p>
    <w:p w14:paraId="3B3363FE" w14:textId="77777777" w:rsidR="00BA7FFC" w:rsidRDefault="00326EA3">
      <w:pPr>
        <w:ind w:left="-5"/>
      </w:pPr>
      <w:r>
        <w:t>I</w:t>
      </w:r>
      <w:r>
        <w:t xml:space="preserve"> understand and agree that if I accrue a delinquent balance, in order to continue in the class(es) for which I have registered, I must make immediate payment in full or agree to and fulfill the terms of the Past-Due Tuition Repayment Agreement (the "Delinq</w:t>
      </w:r>
      <w:r>
        <w:t xml:space="preserve">uency Agreement"). </w:t>
      </w:r>
    </w:p>
    <w:p w14:paraId="3D8FE66F" w14:textId="77777777" w:rsidR="00BA7FFC" w:rsidRDefault="00326EA3">
      <w:pPr>
        <w:pStyle w:val="Heading1"/>
        <w:ind w:left="-5"/>
      </w:pPr>
      <w:r>
        <w:t xml:space="preserve">Cancellation of Registration/Collection  </w:t>
      </w:r>
    </w:p>
    <w:p w14:paraId="5487FE06" w14:textId="77777777" w:rsidR="00BA7FFC" w:rsidRDefault="00326EA3">
      <w:pPr>
        <w:ind w:left="-5"/>
      </w:pPr>
      <w:r>
        <w:t xml:space="preserve">I understand and agree that if I fail to timely satisfy the terms of this Agreement, </w:t>
      </w:r>
      <w:r>
        <w:rPr>
          <w:b/>
        </w:rPr>
        <w:t>the University may in its absolute discretion cancel my registration and terminate enrollment, or refer my pa</w:t>
      </w:r>
      <w:r>
        <w:rPr>
          <w:b/>
        </w:rPr>
        <w:t>st due balance to an outside collection agency</w:t>
      </w:r>
      <w:r>
        <w:t xml:space="preserve">. I further understand and agree that I am responsible for paying all late </w:t>
      </w:r>
      <w:r>
        <w:lastRenderedPageBreak/>
        <w:t xml:space="preserve">fees, costs of collection, and any reasonable attorney's fees incurred in the collection of my past due account. </w:t>
      </w:r>
    </w:p>
    <w:p w14:paraId="002913E2" w14:textId="77777777" w:rsidR="00BA7FFC" w:rsidRDefault="00326EA3">
      <w:pPr>
        <w:pStyle w:val="Heading1"/>
        <w:ind w:left="-5"/>
      </w:pPr>
      <w:r>
        <w:t xml:space="preserve">Holds  </w:t>
      </w:r>
    </w:p>
    <w:p w14:paraId="42EC8790" w14:textId="77777777" w:rsidR="00BA7FFC" w:rsidRDefault="00326EA3">
      <w:pPr>
        <w:ind w:left="-5"/>
      </w:pPr>
      <w:r>
        <w:t xml:space="preserve">I understand </w:t>
      </w:r>
      <w:r>
        <w:t>and agree that if my account is past due, the University will place a hold on my account. The hold will prevent me from: registering for additional courses, adding or dropping courses, accessing my grades, requesting transcripts, receiving my diploma and h</w:t>
      </w:r>
      <w:r>
        <w:t xml:space="preserve">aving access to other University services. Further, the hold will not be lifted until my account is paid in full. </w:t>
      </w:r>
    </w:p>
    <w:p w14:paraId="07197D94" w14:textId="77777777" w:rsidR="00BA7FFC" w:rsidRDefault="00326EA3">
      <w:pPr>
        <w:pStyle w:val="Heading1"/>
        <w:ind w:left="-5"/>
      </w:pPr>
      <w:r>
        <w:t xml:space="preserve">Late Payment Plan Charges  </w:t>
      </w:r>
    </w:p>
    <w:p w14:paraId="77F34598" w14:textId="77777777" w:rsidR="00BA7FFC" w:rsidRDefault="00326EA3">
      <w:pPr>
        <w:ind w:left="-5"/>
      </w:pPr>
      <w:r>
        <w:t>I understand and agree to pay a late fee of $75 for any month that my account is past due, which will accrue ever</w:t>
      </w:r>
      <w:r>
        <w:t xml:space="preserve">y 30 days until my balance is paid in full. </w:t>
      </w:r>
    </w:p>
    <w:p w14:paraId="4AC1C637" w14:textId="77777777" w:rsidR="00BA7FFC" w:rsidRDefault="00326EA3">
      <w:pPr>
        <w:pStyle w:val="Heading1"/>
        <w:ind w:left="-5"/>
      </w:pPr>
      <w:r>
        <w:t xml:space="preserve">Communication  </w:t>
      </w:r>
    </w:p>
    <w:p w14:paraId="06DDF856" w14:textId="77777777" w:rsidR="00BA7FFC" w:rsidRDefault="00326EA3">
      <w:pPr>
        <w:ind w:left="-5"/>
      </w:pPr>
      <w:r>
        <w:t>I understand that the University uses UBMail (powered by Google) as the official method of communication with me, and that I am responsible for timely reading any and all email communications, including but not limited billing statements, which are general</w:t>
      </w:r>
      <w:r>
        <w:t xml:space="preserve">ly emailed to students who have preregistered four (4) weeks in advance of the first day of classes. I also understand that if I register late, I must request a bill at the time of registration. </w:t>
      </w:r>
    </w:p>
    <w:p w14:paraId="0C8CB23E" w14:textId="77777777" w:rsidR="00BA7FFC" w:rsidRDefault="00326EA3">
      <w:pPr>
        <w:ind w:left="-5"/>
      </w:pPr>
      <w:r>
        <w:t>The University generally provides reminder statements via em</w:t>
      </w:r>
      <w:r>
        <w:t xml:space="preserve">ail every two (2) weeks, as well as notice of hold or late fees when applicable. I understand and agree that I am responsible for all charges and that my failure to review or receive a billing statement does not excuse my responsibility to pay. </w:t>
      </w:r>
    </w:p>
    <w:p w14:paraId="0C9EB471" w14:textId="77777777" w:rsidR="00BA7FFC" w:rsidRDefault="00326EA3">
      <w:pPr>
        <w:pStyle w:val="Heading1"/>
        <w:ind w:left="-5"/>
      </w:pPr>
      <w:r>
        <w:t>Student Ag</w:t>
      </w:r>
      <w:r>
        <w:t xml:space="preserve">e  </w:t>
      </w:r>
    </w:p>
    <w:p w14:paraId="3F7D0434" w14:textId="77777777" w:rsidR="00BA7FFC" w:rsidRDefault="00326EA3">
      <w:pPr>
        <w:ind w:left="-5"/>
      </w:pPr>
      <w:r>
        <w:t xml:space="preserve">I understand and agree that if I am younger than 18 years of age when I execute this Agreement that the educational services provided by the University are a necessity, and I am contractually obligated pursuant to the doctrine of necessaries. </w:t>
      </w:r>
    </w:p>
    <w:p w14:paraId="3A171EB9" w14:textId="77777777" w:rsidR="00BA7FFC" w:rsidRDefault="00326EA3">
      <w:pPr>
        <w:spacing w:after="158" w:line="259" w:lineRule="auto"/>
        <w:ind w:left="0" w:firstLine="0"/>
      </w:pPr>
      <w:r>
        <w:t xml:space="preserve"> </w:t>
      </w:r>
    </w:p>
    <w:p w14:paraId="24028543" w14:textId="77777777" w:rsidR="00BA7FFC" w:rsidRDefault="00326EA3">
      <w:pPr>
        <w:pStyle w:val="Heading1"/>
        <w:ind w:left="-5"/>
      </w:pPr>
      <w:r>
        <w:t>Certif</w:t>
      </w:r>
      <w:r>
        <w:t xml:space="preserve">ication and Acknowledgment  </w:t>
      </w:r>
    </w:p>
    <w:p w14:paraId="0FBF1DF4" w14:textId="77777777" w:rsidR="00BA7FFC" w:rsidRDefault="00326EA3">
      <w:pPr>
        <w:ind w:left="-5"/>
      </w:pPr>
      <w:r>
        <w:t>I acknowledge that I have read this Agreement in its entirety and understand it. By clicking the ‘Accept’ box accompanying this Agreement online, or marking the box to left of this message when submitting the form in paper form</w:t>
      </w:r>
      <w:r>
        <w:t xml:space="preserve">at, I am consenting to be bound by this Agreement, thereby (1) obligating me to pay my Charges, together with all fees and costs set forth above, and (2) affirming my acceptance of University policies and procedures, as set forth above.  </w:t>
      </w:r>
    </w:p>
    <w:p w14:paraId="31ECDF7A" w14:textId="22A9EBB5" w:rsidR="00BA7FFC" w:rsidRDefault="00326EA3">
      <w:pPr>
        <w:tabs>
          <w:tab w:val="center" w:pos="5760"/>
          <w:tab w:val="center" w:pos="6480"/>
          <w:tab w:val="center" w:pos="7200"/>
          <w:tab w:val="right" w:pos="9347"/>
        </w:tabs>
        <w:ind w:left="-15" w:firstLine="0"/>
      </w:pPr>
      <w:r>
        <w:t xml:space="preserve">PRINTED NAME: </w:t>
      </w:r>
      <w:r w:rsidR="007937B8">
        <w:t>Otmane Laaziz</w:t>
      </w:r>
      <w:r>
        <w:t xml:space="preserve">     SIGNATURE:  </w:t>
      </w:r>
      <w:r w:rsidR="007937B8">
        <w:t>otmane laaziz</w:t>
      </w:r>
      <w:r>
        <w:tab/>
        <w:t xml:space="preserve"> </w:t>
      </w:r>
      <w:r>
        <w:tab/>
        <w:t xml:space="preserve"> </w:t>
      </w:r>
      <w:r>
        <w:tab/>
        <w:t xml:space="preserve"> </w:t>
      </w:r>
      <w:r>
        <w:tab/>
        <w:t xml:space="preserve">Date: </w:t>
      </w:r>
      <w:r w:rsidR="007937B8">
        <w:t>04/08/2021</w:t>
      </w:r>
    </w:p>
    <w:p w14:paraId="674609E2" w14:textId="522C7C8F" w:rsidR="00BA7FFC" w:rsidRDefault="00326EA3">
      <w:pPr>
        <w:ind w:left="-5"/>
      </w:pPr>
      <w:r>
        <w:t xml:space="preserve">STUDENT ID: </w:t>
      </w:r>
      <w:r w:rsidR="007937B8">
        <w:rPr>
          <w:rFonts w:ascii="Arial" w:hAnsi="Arial" w:cs="Arial"/>
          <w:color w:val="222222"/>
          <w:shd w:val="clear" w:color="auto" w:fill="FFFFFF"/>
        </w:rPr>
        <w:t>1124860</w:t>
      </w:r>
    </w:p>
    <w:sectPr w:rsidR="00BA7FFC">
      <w:pgSz w:w="12240" w:h="15840"/>
      <w:pgMar w:top="1481" w:right="1453" w:bottom="165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FC"/>
    <w:rsid w:val="00326EA3"/>
    <w:rsid w:val="007937B8"/>
    <w:rsid w:val="00BA7F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9E9DB"/>
  <w15:docId w15:val="{180ED24D-364C-42F5-A627-DDDECC02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7"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61"/>
      <w:ind w:left="26"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190DC-BD93-4997-968F-C76DE58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aud</dc:creator>
  <cp:keywords/>
  <cp:lastModifiedBy>otmanelaaziz@outlook.com</cp:lastModifiedBy>
  <cp:revision>2</cp:revision>
  <dcterms:created xsi:type="dcterms:W3CDTF">2021-04-09T01:42:00Z</dcterms:created>
  <dcterms:modified xsi:type="dcterms:W3CDTF">2021-04-09T01:42:00Z</dcterms:modified>
</cp:coreProperties>
</file>